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15册  唐伯虎传奇  4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15册  唐伯虎传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24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15册  唐伯虎传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